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5A" w:rsidRPr="00E36F1E" w:rsidRDefault="00A23E5A" w:rsidP="00E36F1E">
      <w:pPr>
        <w:spacing w:after="0" w:line="240" w:lineRule="auto"/>
        <w:ind w:left="709" w:right="707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0943A7" w:rsidRPr="00E36F1E" w:rsidRDefault="000943A7" w:rsidP="00E36F1E">
      <w:pPr>
        <w:spacing w:after="0" w:line="240" w:lineRule="auto"/>
        <w:ind w:left="709" w:right="70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е оценочные материалы, применяемые при проведении</w:t>
      </w:r>
      <w:r w:rsidR="00A23E5A"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текущего контроля 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61BF6" w:rsidRPr="00E36F1E">
        <w:rPr>
          <w:rFonts w:ascii="Times New Roman" w:hAnsi="Times New Roman" w:cs="Times New Roman"/>
          <w:b/>
          <w:iCs/>
          <w:sz w:val="28"/>
          <w:szCs w:val="28"/>
        </w:rPr>
        <w:t>промежуточной аттестаци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по дисциплине «</w:t>
      </w:r>
      <w:r w:rsidR="00401656" w:rsidRPr="00E36F1E">
        <w:rPr>
          <w:rFonts w:ascii="Times New Roman" w:hAnsi="Times New Roman" w:cs="Times New Roman"/>
          <w:b/>
          <w:iCs/>
          <w:sz w:val="28"/>
          <w:szCs w:val="28"/>
        </w:rPr>
        <w:t>Юридическая техника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="00A23E5A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3A7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01656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C2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 проведении промежуточной аттестации (</w:t>
      </w:r>
      <w:r w:rsidRPr="00E36F1E">
        <w:rPr>
          <w:rFonts w:ascii="Times New Roman" w:hAnsi="Times New Roman" w:cs="Times New Roman"/>
          <w:iCs/>
          <w:sz w:val="28"/>
          <w:szCs w:val="28"/>
        </w:rPr>
        <w:t>экзамен</w:t>
      </w:r>
      <w:r w:rsidRPr="00E36F1E">
        <w:rPr>
          <w:rFonts w:ascii="Times New Roman" w:hAnsi="Times New Roman" w:cs="Times New Roman"/>
          <w:iCs/>
          <w:sz w:val="28"/>
          <w:szCs w:val="28"/>
        </w:rPr>
        <w:t>) обучающемуся предлагается ответить на 2 вопроса из перечня.</w:t>
      </w: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38E8" w:rsidRPr="00E36F1E" w:rsidTr="00477785">
        <w:trPr>
          <w:trHeight w:val="283"/>
          <w:jc w:val="center"/>
        </w:trPr>
        <w:tc>
          <w:tcPr>
            <w:tcW w:w="5000" w:type="pct"/>
            <w:hideMark/>
          </w:tcPr>
          <w:p w:rsidR="004338E8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  <w:r w:rsidRPr="00E36F1E"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w:t>Примерный перечень вопросов на экзамен:</w:t>
            </w:r>
          </w:p>
          <w:p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юридической техники. Возникновение термина «юридическая техника» и исторические этапы ее развития. Значение юридической техн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воеобразие языка права. Определение и основные черты юридического стиля речи; отграничение от публицистического, научного, художественного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виды юридических терминов. Требования юридической терминологии. Проблема использования иностранных слов, архаизмов, неологизмов, повседневно-бытовой лекс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Юридические дефиниции: понятие, виды, структура. Проблема обеспечения единства правовых понятий в российском законодательств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роль юридических конструкций в праве. Нормативность юридических конструкций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отворческой (законодательной) техн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вого акта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реквизиты правовых актов. 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изложения норм права. Норма права и статья нормативно-правового ак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способы экспертизы правового ак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коллизий в праве и способы их преодоления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собенности составления и оформления индивидуальных правых актов: актов правоприменения, договоров, претензий, жалоб, заявлений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требования этики юридического письм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Роль межличностных коммуникаций в деятельности юрис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юридического диалога и его виды: беседа, консультация, судебные прения, публичное выступление, полемика, реплика. 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доказательство: понятие, виды, способы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тратегия и тактика юридического диалога: конструктивный и деконструктивный юридический диалог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Методы расширения поля аргументации, альтернативного доказывания, компромисса, концентрации аргументов и др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 юридического диалога. Соотношение цели и средств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уловок (манипуляций)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физма и его виды: подмена тезиса доказательства, порочный круг доказательства, изменение условности или модальности тезиса, предвосхищение основания и др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Недопустимые аргументы: к авторитету, к массам, к аудитории, к невежеству, к тщеславию, к личности, аргумент-гипербола, грубая аналогия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психологических уловок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рганизационно-процедурные уловки в юридическом диалоге.</w:t>
            </w:r>
          </w:p>
          <w:p w:rsidR="00E36F1E" w:rsidRPr="00E36F1E" w:rsidRDefault="00E36F1E" w:rsidP="00E36F1E">
            <w:pPr>
              <w:widowControl w:val="0"/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нейтрализации недопустимых приемов в юридическом диалоге.</w:t>
            </w:r>
          </w:p>
          <w:p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.</w:t>
      </w: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F1E" w:rsidRPr="00E36F1E" w:rsidRDefault="00E36F1E" w:rsidP="00E36F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й перечень тестовых заданий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pPr>
    </w:p>
    <w:p w:rsidR="00A513AB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.Юридическая техника — это…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вокупность методов, средств и приёмов, используемых в соответствии с принятыми правилами при выработке и систематизации нормативно-правовых актов для обеспечения их совершенства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аздел психологии, предметом которого являются психологические особенности деятельности, связанной с правом: отправлением правосудия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овокупность, система слов и словосочетаний, являющихся названием понятий, используемых в юридической науке и практике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.Продолжите фразу: «В узком смысле под юридической техникой подразумевается совокупность…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, которые используются при создании и совершенствовании правовых (юридических) документов, а также технические операции и средства материальной техники, сопровождающие юридическую деятельность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определенных правил, используемых для создания (подготовки и оформления) и совершенствования правовых (юридических) документов.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, которые используются при создании и совершенствовании правовых (юридических) документов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3.Что входит в понятие «Содержание юридической техники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держательно-структур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ссуаль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а обеспечения логики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lastRenderedPageBreak/>
        <w:t>4.В каком веке возникло понятие «юридическая техника» в связи с развитием доктрины формально-юридического анализа формы и структуры права?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в 17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19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в 20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5.Выберите правильный(ые) ответ(ы). Языковые правила юридической техники подразделяются на: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тилист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щелингвист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терминолог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6. Требования, предъявляемые к содержанию любого нормативного правового акта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законность, компетентность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категоричность, обоснованность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ясность, полнота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7. Способы юридической техники –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еория искусства применять к отдельным случаям общие религиозные, нравственные или юридические принципы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общающее наименование сложных устройств, механизмов, систем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ложная по содержанию деятельность, включающая совокупность приёмов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8. Само понятие «юридическая техника» впервые сформулировал 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еремия Бента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удольф Йеринг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рэнсис Бэкон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9.Что относится к правилам обеспечения точности и ясности слога?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Формальные (реквизитные)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дур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тилистически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0.Что относится к видам юридической техники?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наделитель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ореализацион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ораспорядитель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1.Содержательные правила —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а, позволяющие соотнести выполнение юридических действий с реальной обстановкой, в которой приходится работать юристу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ила подготовки и принятие правовых актов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придание юридическим документам структурности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2.Что относится к научному труду Р. Йеринг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«Юридическая техника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«Виды юридической техники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 xml:space="preserve">В) «О духе законов»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3. Выберите верное сужде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Юридические инструменты применяются, как правило, в произвольной последовательност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Юридическая техника представляет собой совокупность юридических инструментов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(средств, методов, приёмов)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Юридический инструментарий развивается в силу объективных закономерностей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4. Основная смысловая единица нормативно-правового акта —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лово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ловосочета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едложе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5. Какие существуют правовые семьи?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Романо-германск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емья религиозного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Германо-скандинавск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6. К особенностям семьи обычного права относится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вые прецеденты не признаются в качестве источников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ычаи регулируют в основном отношения групп, сообществ, а не отношения между индивидам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Юридическая наука является источником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7. Понятия «юридический акт» и «юридический документ» 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ождественны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не тождественны, т.к. юридический акт включает в себя как документы, так и действи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не тождественны, т.к. юридический акт – это действие, а юридический документ – это письменная форма выражения юридического акт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8. Причины, по которым на стадии индустриального общества на передний план выходит абстрактный способ изложения правовых нор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Упрощение общественной жизн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Увеличение объёма нормативного правового регулировани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Развитие человеческого разум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9. К особенностям правоприменительной техники в традиционном обществе относится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судие полностью отделилось от управленческой деятельност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полную меру действовал принцип соразмерности санкций совершённому деянию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Отсутствие профессиональных судей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0. Основоположник учения о юридической технике является…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И. Бента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. Йеринг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. Бэкон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F1E" w:rsidRPr="00E36F1E" w:rsidSect="00477785">
      <w:footerReference w:type="default" r:id="rId8"/>
      <w:footnotePr>
        <w:pos w:val="beneathText"/>
      </w:footnotePr>
      <w:pgSz w:w="11906" w:h="16838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8F" w:rsidRDefault="000B028F">
      <w:pPr>
        <w:spacing w:after="0" w:line="240" w:lineRule="auto"/>
      </w:pPr>
      <w:r>
        <w:separator/>
      </w:r>
    </w:p>
  </w:endnote>
  <w:endnote w:type="continuationSeparator" w:id="0">
    <w:p w:rsidR="000B028F" w:rsidRDefault="000B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85" w:rsidRDefault="00477785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81C21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8F" w:rsidRDefault="000B028F">
      <w:pPr>
        <w:spacing w:after="0" w:line="240" w:lineRule="auto"/>
      </w:pPr>
      <w:r>
        <w:separator/>
      </w:r>
    </w:p>
  </w:footnote>
  <w:footnote w:type="continuationSeparator" w:id="0">
    <w:p w:rsidR="000B028F" w:rsidRDefault="000B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74"/>
    <w:multiLevelType w:val="hybridMultilevel"/>
    <w:tmpl w:val="08E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80"/>
    <w:multiLevelType w:val="multilevel"/>
    <w:tmpl w:val="4ED2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7F"/>
    <w:multiLevelType w:val="multilevel"/>
    <w:tmpl w:val="B3EE54B0"/>
    <w:lvl w:ilvl="0">
      <w:start w:val="1"/>
      <w:numFmt w:val="bullet"/>
      <w:lvlText w:val="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/>
      </w:rPr>
    </w:lvl>
  </w:abstractNum>
  <w:abstractNum w:abstractNumId="3" w15:restartNumberingAfterBreak="0">
    <w:nsid w:val="50324DDC"/>
    <w:multiLevelType w:val="multilevel"/>
    <w:tmpl w:val="56742B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620231"/>
    <w:multiLevelType w:val="multilevel"/>
    <w:tmpl w:val="4F00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51049D"/>
    <w:multiLevelType w:val="multilevel"/>
    <w:tmpl w:val="3C2E05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792E2864"/>
    <w:multiLevelType w:val="multilevel"/>
    <w:tmpl w:val="2EF828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7247"/>
    <w:multiLevelType w:val="hybridMultilevel"/>
    <w:tmpl w:val="0FBABD4A"/>
    <w:lvl w:ilvl="0" w:tplc="3BA0D64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D9C11B7"/>
    <w:multiLevelType w:val="multilevel"/>
    <w:tmpl w:val="A4E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7"/>
    <w:rsid w:val="00037C42"/>
    <w:rsid w:val="00045EDB"/>
    <w:rsid w:val="00061456"/>
    <w:rsid w:val="00067531"/>
    <w:rsid w:val="00076722"/>
    <w:rsid w:val="00083E40"/>
    <w:rsid w:val="00086408"/>
    <w:rsid w:val="000943A7"/>
    <w:rsid w:val="000A4B8D"/>
    <w:rsid w:val="000B028F"/>
    <w:rsid w:val="000B3D45"/>
    <w:rsid w:val="000F0AF7"/>
    <w:rsid w:val="0010263A"/>
    <w:rsid w:val="00104379"/>
    <w:rsid w:val="001122AA"/>
    <w:rsid w:val="001520F7"/>
    <w:rsid w:val="001846A3"/>
    <w:rsid w:val="001B0B93"/>
    <w:rsid w:val="00265E67"/>
    <w:rsid w:val="00331696"/>
    <w:rsid w:val="00334E5A"/>
    <w:rsid w:val="00357287"/>
    <w:rsid w:val="003758A9"/>
    <w:rsid w:val="00387F8A"/>
    <w:rsid w:val="003D63A3"/>
    <w:rsid w:val="003E090B"/>
    <w:rsid w:val="00401656"/>
    <w:rsid w:val="004338E8"/>
    <w:rsid w:val="00477785"/>
    <w:rsid w:val="004C2997"/>
    <w:rsid w:val="004F1EE9"/>
    <w:rsid w:val="005147E1"/>
    <w:rsid w:val="0056088B"/>
    <w:rsid w:val="005704D6"/>
    <w:rsid w:val="00585249"/>
    <w:rsid w:val="005D121F"/>
    <w:rsid w:val="005E57F1"/>
    <w:rsid w:val="0060262F"/>
    <w:rsid w:val="00623343"/>
    <w:rsid w:val="006743B1"/>
    <w:rsid w:val="006D576D"/>
    <w:rsid w:val="006E4FB8"/>
    <w:rsid w:val="00713AAB"/>
    <w:rsid w:val="00751597"/>
    <w:rsid w:val="00754282"/>
    <w:rsid w:val="0076153E"/>
    <w:rsid w:val="007B4985"/>
    <w:rsid w:val="007E42EF"/>
    <w:rsid w:val="007F358F"/>
    <w:rsid w:val="00816A68"/>
    <w:rsid w:val="008422E9"/>
    <w:rsid w:val="00854D64"/>
    <w:rsid w:val="00870DDE"/>
    <w:rsid w:val="00881C21"/>
    <w:rsid w:val="00887420"/>
    <w:rsid w:val="0090002B"/>
    <w:rsid w:val="0090094B"/>
    <w:rsid w:val="009061D0"/>
    <w:rsid w:val="00913665"/>
    <w:rsid w:val="00920666"/>
    <w:rsid w:val="009C29DB"/>
    <w:rsid w:val="00A23E5A"/>
    <w:rsid w:val="00A338AE"/>
    <w:rsid w:val="00A5012F"/>
    <w:rsid w:val="00A513AB"/>
    <w:rsid w:val="00A86201"/>
    <w:rsid w:val="00AB7842"/>
    <w:rsid w:val="00AC0F6A"/>
    <w:rsid w:val="00B020B8"/>
    <w:rsid w:val="00B10F94"/>
    <w:rsid w:val="00B15914"/>
    <w:rsid w:val="00B21D8A"/>
    <w:rsid w:val="00B61BF6"/>
    <w:rsid w:val="00B7617A"/>
    <w:rsid w:val="00BA0264"/>
    <w:rsid w:val="00BE5F40"/>
    <w:rsid w:val="00C22A1A"/>
    <w:rsid w:val="00C53B08"/>
    <w:rsid w:val="00C66479"/>
    <w:rsid w:val="00CC0F35"/>
    <w:rsid w:val="00CF203B"/>
    <w:rsid w:val="00D27CA5"/>
    <w:rsid w:val="00D550C2"/>
    <w:rsid w:val="00D62900"/>
    <w:rsid w:val="00D82D69"/>
    <w:rsid w:val="00DA6569"/>
    <w:rsid w:val="00DB7C01"/>
    <w:rsid w:val="00E21CC4"/>
    <w:rsid w:val="00E23991"/>
    <w:rsid w:val="00E36F1E"/>
    <w:rsid w:val="00E8289A"/>
    <w:rsid w:val="00F24FA6"/>
    <w:rsid w:val="00F42EFD"/>
    <w:rsid w:val="00F566DF"/>
    <w:rsid w:val="00FA7F65"/>
    <w:rsid w:val="00FD0822"/>
    <w:rsid w:val="00FF03F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33FC"/>
  <w15:docId w15:val="{787B982E-1DEE-4D97-A675-5A9E24C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0943A7"/>
    <w:pPr>
      <w:suppressAutoHyphens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67"/>
    <w:rsid w:val="00094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67"/>
    <w:rsid w:val="000943A7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513AB"/>
    <w:pPr>
      <w:ind w:left="720"/>
      <w:contextualSpacing/>
    </w:pPr>
  </w:style>
  <w:style w:type="table" w:styleId="a6">
    <w:name w:val="Table Grid"/>
    <w:basedOn w:val="a1"/>
    <w:uiPriority w:val="39"/>
    <w:rsid w:val="004338E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0A59-7738-40D3-82E7-1D7EE86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кова Марина Львовна</dc:creator>
  <cp:keywords/>
  <dc:description/>
  <cp:lastModifiedBy>Дяченко Мария Александровна</cp:lastModifiedBy>
  <cp:revision>60</cp:revision>
  <dcterms:created xsi:type="dcterms:W3CDTF">2023-02-20T11:40:00Z</dcterms:created>
  <dcterms:modified xsi:type="dcterms:W3CDTF">2025-06-17T14:57:00Z</dcterms:modified>
</cp:coreProperties>
</file>